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4C9D1295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EE56B3">
        <w:rPr>
          <w:rFonts w:ascii="Times New Roman" w:hAnsi="Times New Roman"/>
          <w:b/>
          <w:sz w:val="24"/>
          <w:szCs w:val="24"/>
        </w:rPr>
        <w:t xml:space="preserve"> 2/2023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761B422C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eastAsia="pl-PL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bezbarw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47D77777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01A925F7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B7528" w14:textId="0EC691B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A522D" w14:textId="1FBF540A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6F9A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4B8569E1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AFE9" w14:textId="72D1CDF5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243DA" w14:textId="0A07D02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1E39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26ADF796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D868D" w14:textId="61C86157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97D3" w14:textId="7160A9F2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7A3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5EBEFBC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75C727" w14:textId="0AC2F76A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6094C" w14:textId="407425D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F8931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549F" w14:textId="77777777" w:rsidR="00CA5522" w:rsidRDefault="00CA5522" w:rsidP="00CA23DB">
      <w:pPr>
        <w:spacing w:after="0" w:line="240" w:lineRule="auto"/>
      </w:pPr>
      <w:r>
        <w:separator/>
      </w:r>
    </w:p>
  </w:endnote>
  <w:endnote w:type="continuationSeparator" w:id="0">
    <w:p w14:paraId="58C51936" w14:textId="77777777" w:rsidR="00CA5522" w:rsidRDefault="00CA5522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2EA9" w14:textId="77777777" w:rsidR="00CA5522" w:rsidRDefault="00CA5522" w:rsidP="00CA23DB">
      <w:pPr>
        <w:spacing w:after="0" w:line="240" w:lineRule="auto"/>
      </w:pPr>
      <w:r>
        <w:separator/>
      </w:r>
    </w:p>
  </w:footnote>
  <w:footnote w:type="continuationSeparator" w:id="0">
    <w:p w14:paraId="018A69A6" w14:textId="77777777" w:rsidR="00CA5522" w:rsidRDefault="00CA5522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4"/>
  </w:num>
  <w:num w:numId="2" w16cid:durableId="742678034">
    <w:abstractNumId w:val="1"/>
  </w:num>
  <w:num w:numId="3" w16cid:durableId="1582106557">
    <w:abstractNumId w:val="0"/>
  </w:num>
  <w:num w:numId="4" w16cid:durableId="480193386">
    <w:abstractNumId w:val="3"/>
  </w:num>
  <w:num w:numId="5" w16cid:durableId="19023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9F59B3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D12E1"/>
    <w:rsid w:val="00BE1E98"/>
    <w:rsid w:val="00BE7985"/>
    <w:rsid w:val="00C253F0"/>
    <w:rsid w:val="00C51373"/>
    <w:rsid w:val="00C7688C"/>
    <w:rsid w:val="00CA23DB"/>
    <w:rsid w:val="00CA5522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E56B3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8</cp:revision>
  <cp:lastPrinted>2014-07-16T09:55:00Z</cp:lastPrinted>
  <dcterms:created xsi:type="dcterms:W3CDTF">2021-08-06T09:04:00Z</dcterms:created>
  <dcterms:modified xsi:type="dcterms:W3CDTF">2023-01-27T07:59:00Z</dcterms:modified>
</cp:coreProperties>
</file>